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2304" w14:textId="636CB83E" w:rsidR="003B4F9D" w:rsidRDefault="003B4F9D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</w:p>
    <w:p w14:paraId="320EC21E" w14:textId="77777777" w:rsidR="003B4F9D" w:rsidRDefault="003B4F9D" w:rsidP="003B4F9D">
      <w:pPr>
        <w:pStyle w:val="Signaturelectronique"/>
        <w:ind w:left="851"/>
        <w:contextualSpacing/>
        <w:jc w:val="both"/>
        <w:rPr>
          <w:rFonts w:asciiTheme="minorHAnsi" w:hAnsiTheme="minorHAnsi" w:cs="Arial"/>
          <w:szCs w:val="21"/>
        </w:rPr>
      </w:pPr>
    </w:p>
    <w:p w14:paraId="7B39C792" w14:textId="77777777" w:rsidR="003B4F9D" w:rsidRDefault="003B4F9D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</w:p>
    <w:p w14:paraId="72AA2199" w14:textId="0B16BB0C" w:rsidR="003B4F9D" w:rsidRDefault="00134E7A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  <w:r>
        <w:rPr>
          <w:rFonts w:asciiTheme="minorHAnsi" w:hAnsiTheme="minorHAns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123FA" wp14:editId="0B6A1A91">
                <wp:simplePos x="0" y="0"/>
                <wp:positionH relativeFrom="column">
                  <wp:posOffset>5362575</wp:posOffset>
                </wp:positionH>
                <wp:positionV relativeFrom="paragraph">
                  <wp:posOffset>40005</wp:posOffset>
                </wp:positionV>
                <wp:extent cx="1311910" cy="357505"/>
                <wp:effectExtent l="0" t="0" r="254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50A27" w14:textId="77777777" w:rsidR="00CA7191" w:rsidRPr="00CA7191" w:rsidRDefault="00CA7191" w:rsidP="00CA71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7191">
                              <w:rPr>
                                <w:color w:val="000000" w:themeColor="text1"/>
                              </w:rPr>
                              <w:t>___/___/20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123FA" id="Rectangle 1" o:spid="_x0000_s1026" style="position:absolute;left:0;text-align:left;margin-left:422.25pt;margin-top:3.15pt;width:103.3pt;height:2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" fillcolor="#f2f2f2 [3052]" stroked="f" strokeweight="2pt">
                <v:textbox>
                  <w:txbxContent>
                    <w:p w14:paraId="37850A27" w14:textId="77777777" w:rsidR="00CA7191" w:rsidRPr="00CA7191" w:rsidRDefault="00CA7191" w:rsidP="00CA719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7191">
                        <w:rPr>
                          <w:color w:val="000000" w:themeColor="text1"/>
                        </w:rPr>
                        <w:t>___/___/20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85EC0" wp14:editId="0212610D">
                <wp:simplePos x="0" y="0"/>
                <wp:positionH relativeFrom="column">
                  <wp:posOffset>3743325</wp:posOffset>
                </wp:positionH>
                <wp:positionV relativeFrom="paragraph">
                  <wp:posOffset>35560</wp:posOffset>
                </wp:positionV>
                <wp:extent cx="1273810" cy="357809"/>
                <wp:effectExtent l="0" t="0" r="254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57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34896" w14:textId="3676ED35" w:rsidR="00134E7A" w:rsidRPr="00CA7191" w:rsidRDefault="00134E7A" w:rsidP="00134E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85EC0" id="Rectangle 10" o:spid="_x0000_s1027" style="position:absolute;left:0;text-align:left;margin-left:294.75pt;margin-top:2.8pt;width:100.3pt;height:28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" fillcolor="#f2f2f2 [3052]" stroked="f" strokeweight="2pt">
                <v:textbox>
                  <w:txbxContent>
                    <w:p w14:paraId="01034896" w14:textId="3676ED35" w:rsidR="00134E7A" w:rsidRPr="00CA7191" w:rsidRDefault="00134E7A" w:rsidP="00134E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3D7EAA3" w14:textId="359BA928" w:rsidR="003B4F9D" w:rsidRPr="00FC33F1" w:rsidRDefault="003B4F9D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  <w:t xml:space="preserve">À </w:t>
      </w:r>
      <w:r w:rsidR="00134E7A">
        <w:rPr>
          <w:rFonts w:asciiTheme="minorHAnsi" w:hAnsiTheme="minorHAnsi" w:cs="Arial"/>
          <w:szCs w:val="21"/>
        </w:rPr>
        <w:t xml:space="preserve">                                             , le</w:t>
      </w:r>
    </w:p>
    <w:p w14:paraId="7F1F55C7" w14:textId="77777777" w:rsidR="004B3418" w:rsidRDefault="004B3418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</w:p>
    <w:p w14:paraId="702AA302" w14:textId="77777777" w:rsidR="00CA7191" w:rsidRDefault="00CA7191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</w:p>
    <w:p w14:paraId="2EBC7D56" w14:textId="09FED0E6" w:rsidR="00CA7191" w:rsidRPr="00FC33F1" w:rsidRDefault="00134E7A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  <w:r>
        <w:rPr>
          <w:rFonts w:asciiTheme="minorHAnsi" w:hAnsiTheme="minorHAns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334B5" wp14:editId="1E8F761E">
                <wp:simplePos x="0" y="0"/>
                <wp:positionH relativeFrom="column">
                  <wp:posOffset>4152900</wp:posOffset>
                </wp:positionH>
                <wp:positionV relativeFrom="paragraph">
                  <wp:posOffset>70485</wp:posOffset>
                </wp:positionV>
                <wp:extent cx="2200275" cy="357809"/>
                <wp:effectExtent l="0" t="0" r="9525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57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79E6C" w14:textId="36E13411" w:rsidR="00134E7A" w:rsidRDefault="00134E7A" w:rsidP="00134E7A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334B5" id="Rectangle 12" o:spid="_x0000_s1028" style="position:absolute;left:0;text-align:left;margin-left:327pt;margin-top:5.55pt;width:173.25pt;height:28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" fillcolor="#f2f2f2 [3052]" stroked="f" strokeweight="2pt">
                <v:textbox>
                  <w:txbxContent>
                    <w:p w14:paraId="7C079E6C" w14:textId="36E13411" w:rsidR="00134E7A" w:rsidRDefault="00134E7A" w:rsidP="00134E7A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11E97" w14:textId="1A7AD1BE" w:rsidR="003B4F9D" w:rsidRPr="00FC33F1" w:rsidRDefault="003B4F9D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  <w:r w:rsidRPr="00FC33F1">
        <w:rPr>
          <w:rFonts w:asciiTheme="minorHAnsi" w:hAnsiTheme="minorHAnsi" w:cs="Arial"/>
          <w:szCs w:val="21"/>
        </w:rPr>
        <w:tab/>
      </w:r>
      <w:r w:rsidRPr="00FC33F1">
        <w:rPr>
          <w:rFonts w:asciiTheme="minorHAnsi" w:hAnsiTheme="minorHAnsi" w:cs="Arial"/>
          <w:szCs w:val="21"/>
          <w:u w:val="single"/>
        </w:rPr>
        <w:t>À l’attention de</w:t>
      </w:r>
      <w:r>
        <w:rPr>
          <w:rFonts w:asciiTheme="minorHAnsi" w:hAnsiTheme="minorHAnsi" w:cs="Arial"/>
          <w:szCs w:val="21"/>
          <w:u w:val="single"/>
        </w:rPr>
        <w:t> :</w:t>
      </w:r>
      <w:r w:rsidRPr="00FC33F1">
        <w:rPr>
          <w:rFonts w:asciiTheme="minorHAnsi" w:hAnsiTheme="minorHAnsi" w:cs="Arial"/>
          <w:szCs w:val="21"/>
        </w:rPr>
        <w:tab/>
      </w:r>
      <w:r w:rsidR="00134E7A">
        <w:rPr>
          <w:rFonts w:asciiTheme="minorHAnsi" w:hAnsiTheme="minorHAnsi" w:cs="Arial"/>
          <w:szCs w:val="21"/>
        </w:rPr>
        <w:t>Madame / Monsieur le directeur de l’école _______________________________</w:t>
      </w:r>
    </w:p>
    <w:p w14:paraId="619F523B" w14:textId="553A97C9" w:rsidR="003B4F9D" w:rsidRDefault="003B4F9D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</w:p>
    <w:p w14:paraId="3822974C" w14:textId="445478BF" w:rsidR="004B3418" w:rsidRDefault="004B3418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</w:p>
    <w:p w14:paraId="22130DBC" w14:textId="6F682921" w:rsidR="003B4F9D" w:rsidRPr="00FC33F1" w:rsidRDefault="006915E8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</w:rPr>
      </w:pPr>
      <w:r>
        <w:rPr>
          <w:rFonts w:asciiTheme="minorHAnsi" w:hAnsiTheme="minorHAns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01D2A" wp14:editId="3A5BC33A">
                <wp:simplePos x="0" y="0"/>
                <wp:positionH relativeFrom="column">
                  <wp:posOffset>2842480</wp:posOffset>
                </wp:positionH>
                <wp:positionV relativeFrom="paragraph">
                  <wp:posOffset>70485</wp:posOffset>
                </wp:positionV>
                <wp:extent cx="2989691" cy="357809"/>
                <wp:effectExtent l="0" t="0" r="127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691" cy="357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1136" w14:textId="77777777" w:rsidR="006915E8" w:rsidRDefault="00A6778C" w:rsidP="00A6778C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A6778C">
                              <w:rPr>
                                <w:color w:val="000000" w:themeColor="text1"/>
                                <w:sz w:val="10"/>
                              </w:rPr>
                              <w:t>Nom, prénom :</w:t>
                            </w:r>
                          </w:p>
                          <w:p w14:paraId="12434007" w14:textId="77777777" w:rsidR="00A6778C" w:rsidRDefault="00A6778C" w:rsidP="00A6778C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38FC0650" w14:textId="77777777" w:rsidR="00A6778C" w:rsidRPr="00A6778C" w:rsidRDefault="00A6778C" w:rsidP="00A6778C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01D2A" id="Rectangle 2" o:spid="_x0000_s1027" style="position:absolute;left:0;text-align:left;margin-left:223.8pt;margin-top:5.55pt;width:235.4pt;height:28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" fillcolor="#f2f2f2 [3052]" stroked="f" strokeweight="2pt">
                <v:textbox>
                  <w:txbxContent>
                    <w:p w14:paraId="790A1136" w14:textId="77777777" w:rsidR="006915E8" w:rsidRDefault="00A6778C" w:rsidP="00A6778C">
                      <w:pPr>
                        <w:rPr>
                          <w:color w:val="000000" w:themeColor="text1"/>
                          <w:sz w:val="10"/>
                        </w:rPr>
                      </w:pPr>
                      <w:r w:rsidRPr="00A6778C">
                        <w:rPr>
                          <w:color w:val="000000" w:themeColor="text1"/>
                          <w:sz w:val="10"/>
                        </w:rPr>
                        <w:t>Nom, prénom :</w:t>
                      </w:r>
                    </w:p>
                    <w:p w14:paraId="12434007" w14:textId="77777777" w:rsidR="00A6778C" w:rsidRDefault="00A6778C" w:rsidP="00A6778C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  <w:p w14:paraId="38FC0650" w14:textId="77777777" w:rsidR="00A6778C" w:rsidRPr="00A6778C" w:rsidRDefault="00A6778C" w:rsidP="00A6778C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02B7F1" w14:textId="77777777" w:rsidR="003B4F9D" w:rsidRPr="00FC33F1" w:rsidRDefault="003B4F9D" w:rsidP="003B4F9D">
      <w:pPr>
        <w:pStyle w:val="Signaturelectronique"/>
        <w:contextualSpacing/>
        <w:jc w:val="both"/>
        <w:rPr>
          <w:rFonts w:asciiTheme="minorHAnsi" w:hAnsiTheme="minorHAnsi" w:cs="Arial"/>
          <w:szCs w:val="21"/>
          <w:u w:val="single"/>
        </w:rPr>
      </w:pPr>
      <w:r w:rsidRPr="00FC33F1">
        <w:rPr>
          <w:rFonts w:asciiTheme="minorHAnsi" w:hAnsiTheme="minorHAnsi" w:cs="Arial"/>
          <w:szCs w:val="21"/>
        </w:rPr>
        <w:tab/>
      </w:r>
      <w:r w:rsidRPr="00FC33F1">
        <w:rPr>
          <w:rFonts w:asciiTheme="minorHAnsi" w:hAnsiTheme="minorHAnsi" w:cs="Arial"/>
          <w:szCs w:val="21"/>
          <w:u w:val="single"/>
        </w:rPr>
        <w:t>Objet :</w:t>
      </w:r>
      <w:r w:rsidRPr="00FC33F1">
        <w:rPr>
          <w:rFonts w:asciiTheme="minorHAnsi" w:hAnsiTheme="minorHAnsi" w:cs="Arial"/>
          <w:szCs w:val="21"/>
        </w:rPr>
        <w:tab/>
      </w:r>
      <w:r w:rsidRPr="00FC33F1">
        <w:rPr>
          <w:rFonts w:asciiTheme="minorHAnsi" w:hAnsiTheme="minorHAnsi" w:cs="Arial"/>
          <w:szCs w:val="21"/>
        </w:rPr>
        <w:tab/>
      </w:r>
      <w:r w:rsidR="00335E94">
        <w:rPr>
          <w:rFonts w:asciiTheme="minorHAnsi" w:hAnsiTheme="minorHAnsi" w:cs="Arial"/>
          <w:szCs w:val="21"/>
        </w:rPr>
        <w:t xml:space="preserve">radiation de mon enfant </w:t>
      </w:r>
    </w:p>
    <w:p w14:paraId="13577FCE" w14:textId="77777777" w:rsidR="003B4F9D" w:rsidRDefault="003B4F9D" w:rsidP="003B4F9D">
      <w:pPr>
        <w:contextualSpacing/>
        <w:jc w:val="both"/>
        <w:rPr>
          <w:szCs w:val="21"/>
        </w:rPr>
      </w:pPr>
    </w:p>
    <w:p w14:paraId="1ECEC0DA" w14:textId="77777777" w:rsidR="00A025A3" w:rsidRDefault="00A025A3" w:rsidP="003B4F9D">
      <w:pPr>
        <w:contextualSpacing/>
        <w:jc w:val="both"/>
        <w:rPr>
          <w:szCs w:val="21"/>
        </w:rPr>
      </w:pPr>
    </w:p>
    <w:p w14:paraId="7CC93BD1" w14:textId="08972F4B" w:rsidR="003B4F9D" w:rsidRPr="00FC33F1" w:rsidRDefault="003F2F50" w:rsidP="003B4F9D">
      <w:pPr>
        <w:contextualSpacing/>
        <w:jc w:val="both"/>
        <w:rPr>
          <w:szCs w:val="21"/>
        </w:rPr>
      </w:pPr>
      <w:r>
        <w:rPr>
          <w:szCs w:val="21"/>
        </w:rPr>
        <w:tab/>
        <w:t>Madame la Directrice,</w:t>
      </w:r>
    </w:p>
    <w:p w14:paraId="4F08ABD9" w14:textId="77777777" w:rsidR="003B4F9D" w:rsidRPr="00FC33F1" w:rsidRDefault="004B3418" w:rsidP="003B4F9D">
      <w:pPr>
        <w:contextualSpacing/>
        <w:jc w:val="both"/>
        <w:rPr>
          <w:szCs w:val="21"/>
        </w:rPr>
      </w:pPr>
      <w:r>
        <w:rPr>
          <w:szCs w:val="21"/>
        </w:rPr>
        <w:tab/>
      </w:r>
      <w:r w:rsidR="003B4F9D" w:rsidRPr="00FC33F1">
        <w:rPr>
          <w:szCs w:val="21"/>
        </w:rPr>
        <w:t>Monsieur</w:t>
      </w:r>
      <w:r w:rsidR="006915E8">
        <w:rPr>
          <w:szCs w:val="21"/>
        </w:rPr>
        <w:t xml:space="preserve"> le Directeur</w:t>
      </w:r>
      <w:r w:rsidR="003B4F9D" w:rsidRPr="00FC33F1">
        <w:rPr>
          <w:szCs w:val="21"/>
        </w:rPr>
        <w:t>,</w:t>
      </w:r>
    </w:p>
    <w:p w14:paraId="1AB58577" w14:textId="77777777" w:rsidR="003B4F9D" w:rsidRDefault="003B4F9D" w:rsidP="003B4F9D">
      <w:pPr>
        <w:contextualSpacing/>
        <w:jc w:val="both"/>
        <w:rPr>
          <w:szCs w:val="21"/>
        </w:rPr>
      </w:pPr>
    </w:p>
    <w:p w14:paraId="40CDF3B5" w14:textId="77777777" w:rsidR="003B4F9D" w:rsidRDefault="003B4F9D" w:rsidP="003B4F9D">
      <w:pPr>
        <w:contextualSpacing/>
        <w:jc w:val="both"/>
        <w:rPr>
          <w:szCs w:val="21"/>
        </w:rPr>
      </w:pPr>
    </w:p>
    <w:p w14:paraId="380B398D" w14:textId="77777777" w:rsidR="004B3418" w:rsidRPr="00FC33F1" w:rsidRDefault="00FF2182" w:rsidP="003B4F9D">
      <w:pPr>
        <w:contextualSpacing/>
        <w:jc w:val="both"/>
        <w:rPr>
          <w:szCs w:val="21"/>
        </w:rPr>
      </w:pPr>
      <w:r>
        <w:rPr>
          <w:rFonts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D268A" wp14:editId="2BCC71EC">
                <wp:simplePos x="0" y="0"/>
                <wp:positionH relativeFrom="column">
                  <wp:posOffset>1212215</wp:posOffset>
                </wp:positionH>
                <wp:positionV relativeFrom="paragraph">
                  <wp:posOffset>75869</wp:posOffset>
                </wp:positionV>
                <wp:extent cx="3212327" cy="357809"/>
                <wp:effectExtent l="0" t="0" r="762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327" cy="357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D8C0" w14:textId="77777777" w:rsidR="00FF2182" w:rsidRDefault="00FF2182" w:rsidP="00FF2182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</w:rPr>
                              <w:t>Mr    Mme</w:t>
                            </w:r>
                            <w:r w:rsidRPr="00A6778C">
                              <w:rPr>
                                <w:color w:val="000000" w:themeColor="text1"/>
                                <w:sz w:val="10"/>
                              </w:rPr>
                              <w:t> :</w:t>
                            </w:r>
                          </w:p>
                          <w:p w14:paraId="251914F8" w14:textId="77777777" w:rsidR="00FF2182" w:rsidRDefault="00FF2182" w:rsidP="00FF2182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4E46320E" w14:textId="77777777" w:rsidR="00FF2182" w:rsidRPr="00A6778C" w:rsidRDefault="00FF2182" w:rsidP="00FF2182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4D268A" id="Rectangle 9" o:spid="_x0000_s1028" style="position:absolute;left:0;text-align:left;margin-left:95.45pt;margin-top:5.95pt;width:252.95pt;height:28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" fillcolor="#f2f2f2 [3052]" stroked="f" strokeweight="2pt">
                <v:textbox>
                  <w:txbxContent>
                    <w:p w14:paraId="34C5D8C0" w14:textId="77777777" w:rsidR="00FF2182" w:rsidRDefault="00FF2182" w:rsidP="00FF2182">
                      <w:pPr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</w:rPr>
                        <w:t>Mr    Mme</w:t>
                      </w:r>
                      <w:r w:rsidRPr="00A6778C">
                        <w:rPr>
                          <w:color w:val="000000" w:themeColor="text1"/>
                          <w:sz w:val="10"/>
                        </w:rPr>
                        <w:t> :</w:t>
                      </w:r>
                    </w:p>
                    <w:p w14:paraId="251914F8" w14:textId="77777777" w:rsidR="00FF2182" w:rsidRDefault="00FF2182" w:rsidP="00FF2182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  <w:p w14:paraId="4E46320E" w14:textId="77777777" w:rsidR="00FF2182" w:rsidRPr="00A6778C" w:rsidRDefault="00FF2182" w:rsidP="00FF2182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ABA50D" w14:textId="77777777" w:rsidR="00FF2182" w:rsidRDefault="00FF2182" w:rsidP="00A6778C">
      <w:pPr>
        <w:pStyle w:val="Signaturelectronique"/>
        <w:spacing w:line="360" w:lineRule="auto"/>
        <w:jc w:val="both"/>
        <w:rPr>
          <w:rFonts w:asciiTheme="minorHAnsi" w:hAnsiTheme="minorHAnsi"/>
          <w:szCs w:val="21"/>
        </w:rPr>
      </w:pPr>
      <w:r>
        <w:rPr>
          <w:rFonts w:asciiTheme="minorHAnsi" w:hAnsiTheme="minorHAns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6A4F72" wp14:editId="1576C0C0">
                <wp:simplePos x="0" y="0"/>
                <wp:positionH relativeFrom="column">
                  <wp:posOffset>3681095</wp:posOffset>
                </wp:positionH>
                <wp:positionV relativeFrom="paragraph">
                  <wp:posOffset>413385</wp:posOffset>
                </wp:positionV>
                <wp:extent cx="1311910" cy="357505"/>
                <wp:effectExtent l="0" t="0" r="2540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B25B5" w14:textId="77777777" w:rsidR="006915E8" w:rsidRPr="00CA7191" w:rsidRDefault="006915E8" w:rsidP="006915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7191">
                              <w:rPr>
                                <w:color w:val="000000" w:themeColor="text1"/>
                              </w:rPr>
                              <w:t>___/___/20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4F72" id="Rectangle 4" o:spid="_x0000_s1029" style="position:absolute;left:0;text-align:left;margin-left:289.85pt;margin-top:32.55pt;width:103.3pt;height:2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" fillcolor="#f2f2f2 [3052]" stroked="f" strokeweight="2pt">
                <v:textbox>
                  <w:txbxContent>
                    <w:p w14:paraId="5DDB25B5" w14:textId="77777777" w:rsidR="006915E8" w:rsidRPr="00CA7191" w:rsidRDefault="006915E8" w:rsidP="006915E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7191">
                        <w:rPr>
                          <w:color w:val="000000" w:themeColor="text1"/>
                        </w:rPr>
                        <w:t>___/___/20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E2BA3" wp14:editId="5BBCFE08">
                <wp:simplePos x="0" y="0"/>
                <wp:positionH relativeFrom="column">
                  <wp:posOffset>22860</wp:posOffset>
                </wp:positionH>
                <wp:positionV relativeFrom="paragraph">
                  <wp:posOffset>413054</wp:posOffset>
                </wp:positionV>
                <wp:extent cx="2989580" cy="357505"/>
                <wp:effectExtent l="0" t="0" r="127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A009D" w14:textId="77777777" w:rsidR="00A6778C" w:rsidRDefault="00A6778C" w:rsidP="00A6778C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A6778C">
                              <w:rPr>
                                <w:color w:val="000000" w:themeColor="text1"/>
                                <w:sz w:val="10"/>
                              </w:rPr>
                              <w:t>Nom, prénom :</w:t>
                            </w:r>
                          </w:p>
                          <w:p w14:paraId="284674BB" w14:textId="77777777" w:rsidR="00A6778C" w:rsidRDefault="00A6778C" w:rsidP="00A6778C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31F900C7" w14:textId="77777777" w:rsidR="00A6778C" w:rsidRDefault="00A6778C" w:rsidP="00A6778C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5E2BA3" id="Rectangle 3" o:spid="_x0000_s1030" style="position:absolute;left:0;text-align:left;margin-left:1.8pt;margin-top:32.5pt;width:235.4pt;height:2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" fillcolor="#f2f2f2 [3052]" stroked="f" strokeweight="2pt">
                <v:textbox>
                  <w:txbxContent>
                    <w:p w14:paraId="6B8A009D" w14:textId="77777777" w:rsidR="00A6778C" w:rsidRDefault="00A6778C" w:rsidP="00A6778C">
                      <w:pPr>
                        <w:rPr>
                          <w:color w:val="000000" w:themeColor="text1"/>
                          <w:sz w:val="10"/>
                        </w:rPr>
                      </w:pPr>
                      <w:r w:rsidRPr="00A6778C">
                        <w:rPr>
                          <w:color w:val="000000" w:themeColor="text1"/>
                          <w:sz w:val="10"/>
                        </w:rPr>
                        <w:t>Nom, prénom :</w:t>
                      </w:r>
                    </w:p>
                    <w:p w14:paraId="284674BB" w14:textId="77777777" w:rsidR="00A6778C" w:rsidRDefault="00A6778C" w:rsidP="00A6778C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  <w:p w14:paraId="31F900C7" w14:textId="77777777" w:rsidR="00A6778C" w:rsidRDefault="00A6778C" w:rsidP="00A6778C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4F9D" w:rsidRPr="00FC33F1">
        <w:rPr>
          <w:rFonts w:asciiTheme="minorHAnsi" w:hAnsiTheme="minorHAnsi"/>
          <w:szCs w:val="21"/>
        </w:rPr>
        <w:tab/>
        <w:t xml:space="preserve">Je </w:t>
      </w:r>
      <w:r>
        <w:rPr>
          <w:rFonts w:asciiTheme="minorHAnsi" w:hAnsiTheme="minorHAnsi"/>
          <w:szCs w:val="21"/>
        </w:rPr>
        <w:t>soussigné</w:t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  <w:t>demande</w:t>
      </w:r>
      <w:r w:rsidR="00335E94">
        <w:rPr>
          <w:rFonts w:asciiTheme="minorHAnsi" w:hAnsiTheme="minorHAnsi"/>
          <w:szCs w:val="21"/>
        </w:rPr>
        <w:t xml:space="preserve"> la radiation de mon enfant </w:t>
      </w:r>
      <w:r w:rsidR="006915E8">
        <w:rPr>
          <w:rFonts w:asciiTheme="minorHAnsi" w:hAnsiTheme="minorHAnsi"/>
          <w:szCs w:val="21"/>
        </w:rPr>
        <w:br/>
      </w:r>
    </w:p>
    <w:p w14:paraId="50E79A7F" w14:textId="77777777" w:rsidR="00AD3679" w:rsidRDefault="006915E8" w:rsidP="00AD3679">
      <w:pPr>
        <w:pStyle w:val="Signaturelectronique"/>
        <w:spacing w:line="360" w:lineRule="auto"/>
        <w:jc w:val="both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  <w:t xml:space="preserve">né(e) le </w:t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  <w:t xml:space="preserve">   </w:t>
      </w:r>
      <w:r w:rsidR="00AD3679">
        <w:rPr>
          <w:rFonts w:asciiTheme="minorHAnsi" w:hAnsiTheme="minorHAnsi"/>
          <w:szCs w:val="21"/>
        </w:rPr>
        <w:t xml:space="preserve">, </w:t>
      </w:r>
      <w:r w:rsidR="009570B0">
        <w:rPr>
          <w:rFonts w:asciiTheme="minorHAnsi" w:hAnsiTheme="minorHAnsi"/>
          <w:szCs w:val="21"/>
        </w:rPr>
        <w:t>scolarisé</w:t>
      </w:r>
      <w:r w:rsidR="00FF2182">
        <w:rPr>
          <w:rFonts w:asciiTheme="minorHAnsi" w:hAnsiTheme="minorHAnsi"/>
          <w:szCs w:val="21"/>
        </w:rPr>
        <w:t>(e)</w:t>
      </w:r>
      <w:r w:rsidR="009570B0">
        <w:rPr>
          <w:rFonts w:asciiTheme="minorHAnsi" w:hAnsiTheme="minorHAnsi"/>
          <w:szCs w:val="21"/>
        </w:rPr>
        <w:t xml:space="preserve"> en classe de</w:t>
      </w:r>
    </w:p>
    <w:p w14:paraId="601ECB82" w14:textId="77777777" w:rsidR="00AD3679" w:rsidRDefault="00AD3679" w:rsidP="00AD3679">
      <w:pPr>
        <w:pStyle w:val="Signaturelectronique"/>
        <w:spacing w:line="360" w:lineRule="auto"/>
        <w:jc w:val="both"/>
        <w:rPr>
          <w:rFonts w:asciiTheme="minorHAnsi" w:hAnsiTheme="minorHAnsi"/>
          <w:szCs w:val="21"/>
        </w:rPr>
      </w:pPr>
      <w:r>
        <w:rPr>
          <w:rFonts w:asciiTheme="minorHAnsi" w:hAnsiTheme="minorHAns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F47F5" wp14:editId="26983063">
                <wp:simplePos x="0" y="0"/>
                <wp:positionH relativeFrom="column">
                  <wp:posOffset>19381</wp:posOffset>
                </wp:positionH>
                <wp:positionV relativeFrom="paragraph">
                  <wp:posOffset>163830</wp:posOffset>
                </wp:positionV>
                <wp:extent cx="3919993" cy="357505"/>
                <wp:effectExtent l="0" t="0" r="4445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93" cy="35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584C1" w14:textId="77777777" w:rsidR="009570B0" w:rsidRDefault="009570B0" w:rsidP="009570B0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</w:rPr>
                              <w:t>Numéro classe, niveau, nom de l’enseignant(e)</w:t>
                            </w:r>
                          </w:p>
                          <w:p w14:paraId="1B32A7D2" w14:textId="77777777" w:rsidR="009570B0" w:rsidRDefault="009570B0" w:rsidP="009570B0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015CF69D" w14:textId="77777777" w:rsidR="009570B0" w:rsidRDefault="009570B0" w:rsidP="009570B0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F47F5" id="Rectangle 7" o:spid="_x0000_s1031" style="position:absolute;left:0;text-align:left;margin-left:1.55pt;margin-top:12.9pt;width:308.65pt;height:28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" fillcolor="#f2f2f2 [3052]" stroked="f" strokeweight="2pt">
                <v:textbox>
                  <w:txbxContent>
                    <w:p w14:paraId="373584C1" w14:textId="77777777" w:rsidR="009570B0" w:rsidRDefault="009570B0" w:rsidP="009570B0">
                      <w:pPr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</w:rPr>
                        <w:t>Numéro classe, niveau, nom de l’enseignant(e)</w:t>
                      </w:r>
                    </w:p>
                    <w:p w14:paraId="1B32A7D2" w14:textId="77777777" w:rsidR="009570B0" w:rsidRDefault="009570B0" w:rsidP="009570B0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  <w:p w14:paraId="015CF69D" w14:textId="77777777" w:rsidR="009570B0" w:rsidRDefault="009570B0" w:rsidP="009570B0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721E1C" w14:textId="4EBFF96F" w:rsidR="009570B0" w:rsidRDefault="00A235ED" w:rsidP="00AD3679">
      <w:pPr>
        <w:pStyle w:val="Signaturelectronique"/>
        <w:spacing w:line="480" w:lineRule="auto"/>
        <w:jc w:val="both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ab/>
      </w:r>
      <w:r w:rsidR="00AD3679">
        <w:rPr>
          <w:rFonts w:asciiTheme="minorHAnsi" w:hAnsiTheme="minorHAnsi"/>
          <w:szCs w:val="21"/>
        </w:rPr>
        <w:tab/>
      </w:r>
      <w:r>
        <w:rPr>
          <w:rFonts w:asciiTheme="minorHAnsi" w:hAnsiTheme="minorHAnsi"/>
          <w:szCs w:val="21"/>
        </w:rPr>
        <w:t xml:space="preserve">dans </w:t>
      </w:r>
      <w:r w:rsidR="00FF2182">
        <w:rPr>
          <w:rFonts w:asciiTheme="minorHAnsi" w:hAnsiTheme="minorHAnsi"/>
          <w:szCs w:val="21"/>
        </w:rPr>
        <w:t>v</w:t>
      </w:r>
      <w:r>
        <w:rPr>
          <w:rFonts w:asciiTheme="minorHAnsi" w:hAnsiTheme="minorHAnsi"/>
          <w:szCs w:val="21"/>
        </w:rPr>
        <w:t>otre établissement</w:t>
      </w:r>
      <w:r w:rsidR="003F2F50">
        <w:rPr>
          <w:rFonts w:asciiTheme="minorHAnsi" w:hAnsiTheme="minorHAnsi"/>
          <w:szCs w:val="21"/>
        </w:rPr>
        <w:t>.</w:t>
      </w:r>
    </w:p>
    <w:p w14:paraId="6CF9D084" w14:textId="77777777" w:rsidR="009570B0" w:rsidRDefault="009570B0" w:rsidP="00A6778C">
      <w:pPr>
        <w:pStyle w:val="Signaturelectronique"/>
        <w:spacing w:line="360" w:lineRule="auto"/>
        <w:jc w:val="both"/>
        <w:rPr>
          <w:rFonts w:asciiTheme="minorHAnsi" w:hAnsiTheme="minorHAnsi"/>
          <w:szCs w:val="21"/>
        </w:rPr>
      </w:pPr>
    </w:p>
    <w:p w14:paraId="46C14892" w14:textId="77777777" w:rsidR="00C53903" w:rsidRDefault="006915E8" w:rsidP="00A6778C">
      <w:pPr>
        <w:pStyle w:val="Signaturelectronique"/>
        <w:spacing w:line="360" w:lineRule="auto"/>
        <w:jc w:val="both"/>
        <w:rPr>
          <w:rFonts w:asciiTheme="minorHAnsi" w:hAnsiTheme="minorHAnsi"/>
          <w:szCs w:val="21"/>
        </w:rPr>
      </w:pPr>
      <w:r>
        <w:rPr>
          <w:rFonts w:asciiTheme="minorHAnsi" w:hAnsiTheme="minorHAnsi"/>
          <w:szCs w:val="21"/>
        </w:rPr>
        <w:t xml:space="preserve">Nous </w:t>
      </w:r>
      <w:r w:rsidR="002A2729">
        <w:rPr>
          <w:rFonts w:asciiTheme="minorHAnsi" w:hAnsiTheme="minorHAnsi"/>
          <w:szCs w:val="21"/>
        </w:rPr>
        <w:t>démé</w:t>
      </w:r>
      <w:r w:rsidR="004B3418">
        <w:rPr>
          <w:rFonts w:asciiTheme="minorHAnsi" w:hAnsiTheme="minorHAnsi"/>
          <w:szCs w:val="21"/>
        </w:rPr>
        <w:t>nage</w:t>
      </w:r>
      <w:r w:rsidR="00C53903">
        <w:rPr>
          <w:rFonts w:asciiTheme="minorHAnsi" w:hAnsiTheme="minorHAnsi"/>
          <w:szCs w:val="21"/>
        </w:rPr>
        <w:t>ons prochainement, voici notre nouvelle adresse :</w:t>
      </w:r>
    </w:p>
    <w:p w14:paraId="0009E32F" w14:textId="77777777" w:rsidR="00C53903" w:rsidRDefault="00A6778C" w:rsidP="00A6778C">
      <w:pPr>
        <w:pStyle w:val="Signaturelectronique"/>
        <w:spacing w:line="360" w:lineRule="auto"/>
        <w:jc w:val="both"/>
        <w:rPr>
          <w:rFonts w:asciiTheme="minorHAnsi" w:hAnsiTheme="minorHAnsi"/>
          <w:szCs w:val="21"/>
        </w:rPr>
      </w:pPr>
      <w:r>
        <w:rPr>
          <w:rFonts w:asciiTheme="minorHAnsi" w:hAnsiTheme="minorHAns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AB1D8" wp14:editId="325576FF">
                <wp:simplePos x="0" y="0"/>
                <wp:positionH relativeFrom="column">
                  <wp:posOffset>3810</wp:posOffset>
                </wp:positionH>
                <wp:positionV relativeFrom="paragraph">
                  <wp:posOffset>25704</wp:posOffset>
                </wp:positionV>
                <wp:extent cx="6670675" cy="6515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651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36695" w14:textId="77777777" w:rsidR="00C53903" w:rsidRDefault="00DE5507" w:rsidP="00DE55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° et rue :</w:t>
                            </w:r>
                          </w:p>
                          <w:p w14:paraId="0643670E" w14:textId="77777777" w:rsidR="00DE5507" w:rsidRDefault="00DE5507" w:rsidP="00DE55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D5408D" w14:textId="77777777" w:rsidR="00DE5507" w:rsidRPr="00CA7191" w:rsidRDefault="00DE5507" w:rsidP="00DE55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de postal : </w:t>
                            </w:r>
                            <w:r w:rsidRPr="00A6778C">
                              <w:rPr>
                                <w:color w:val="A6A6A6" w:themeColor="background1" w:themeShade="A6"/>
                                <w:sz w:val="28"/>
                              </w:rPr>
                              <w:sym w:font="Webdings" w:char="F063"/>
                            </w:r>
                            <w:r w:rsidRPr="00A6778C">
                              <w:rPr>
                                <w:color w:val="A6A6A6" w:themeColor="background1" w:themeShade="A6"/>
                                <w:sz w:val="28"/>
                              </w:rPr>
                              <w:sym w:font="Webdings" w:char="F063"/>
                            </w:r>
                            <w:r w:rsidRPr="00A6778C">
                              <w:rPr>
                                <w:color w:val="A6A6A6" w:themeColor="background1" w:themeShade="A6"/>
                                <w:sz w:val="28"/>
                              </w:rPr>
                              <w:sym w:font="Webdings" w:char="F063"/>
                            </w:r>
                            <w:r w:rsidRPr="00A6778C">
                              <w:rPr>
                                <w:color w:val="A6A6A6" w:themeColor="background1" w:themeShade="A6"/>
                                <w:sz w:val="28"/>
                              </w:rPr>
                              <w:sym w:font="Webdings" w:char="F063"/>
                            </w:r>
                            <w:r w:rsidRPr="00A6778C">
                              <w:rPr>
                                <w:color w:val="A6A6A6" w:themeColor="background1" w:themeShade="A6"/>
                                <w:sz w:val="28"/>
                              </w:rPr>
                              <w:sym w:font="Webdings" w:char="F063"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     Commune :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B1D8" id="Rectangle 5" o:spid="_x0000_s1032" style="position:absolute;left:0;text-align:left;margin-left:.3pt;margin-top:2pt;width:525.25pt;height:5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" fillcolor="#f2f2f2 [3052]" stroked="f" strokeweight="2pt">
                <v:textbox>
                  <w:txbxContent>
                    <w:p w14:paraId="7FC36695" w14:textId="77777777" w:rsidR="00C53903" w:rsidRDefault="00DE5507" w:rsidP="00DE55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° et rue :</w:t>
                      </w:r>
                    </w:p>
                    <w:p w14:paraId="0643670E" w14:textId="77777777" w:rsidR="00DE5507" w:rsidRDefault="00DE5507" w:rsidP="00DE5507">
                      <w:pPr>
                        <w:rPr>
                          <w:color w:val="000000" w:themeColor="text1"/>
                        </w:rPr>
                      </w:pPr>
                    </w:p>
                    <w:p w14:paraId="62D5408D" w14:textId="77777777" w:rsidR="00DE5507" w:rsidRPr="00CA7191" w:rsidRDefault="00DE5507" w:rsidP="00DE55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de postal : </w:t>
                      </w:r>
                      <w:r w:rsidRPr="00A6778C">
                        <w:rPr>
                          <w:color w:val="A6A6A6" w:themeColor="background1" w:themeShade="A6"/>
                          <w:sz w:val="28"/>
                        </w:rPr>
                        <w:sym w:font="Webdings" w:char="F063"/>
                      </w:r>
                      <w:r w:rsidRPr="00A6778C">
                        <w:rPr>
                          <w:color w:val="A6A6A6" w:themeColor="background1" w:themeShade="A6"/>
                          <w:sz w:val="28"/>
                        </w:rPr>
                        <w:sym w:font="Webdings" w:char="F063"/>
                      </w:r>
                      <w:r w:rsidRPr="00A6778C">
                        <w:rPr>
                          <w:color w:val="A6A6A6" w:themeColor="background1" w:themeShade="A6"/>
                          <w:sz w:val="28"/>
                        </w:rPr>
                        <w:sym w:font="Webdings" w:char="F063"/>
                      </w:r>
                      <w:r w:rsidRPr="00A6778C">
                        <w:rPr>
                          <w:color w:val="A6A6A6" w:themeColor="background1" w:themeShade="A6"/>
                          <w:sz w:val="28"/>
                        </w:rPr>
                        <w:sym w:font="Webdings" w:char="F063"/>
                      </w:r>
                      <w:r w:rsidRPr="00A6778C">
                        <w:rPr>
                          <w:color w:val="A6A6A6" w:themeColor="background1" w:themeShade="A6"/>
                          <w:sz w:val="28"/>
                        </w:rPr>
                        <w:sym w:font="Webdings" w:char="F063"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     Commune :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65D22E5" w14:textId="77777777" w:rsidR="003B4F9D" w:rsidRDefault="003B4F9D" w:rsidP="00A6778C">
      <w:pPr>
        <w:pStyle w:val="Signaturelectronique"/>
        <w:spacing w:line="360" w:lineRule="auto"/>
        <w:jc w:val="both"/>
        <w:rPr>
          <w:rFonts w:asciiTheme="minorHAnsi" w:hAnsiTheme="minorHAnsi" w:cs="Arial"/>
          <w:szCs w:val="21"/>
        </w:rPr>
      </w:pPr>
    </w:p>
    <w:p w14:paraId="0E10741A" w14:textId="77777777" w:rsidR="003B4F9D" w:rsidRDefault="003B4F9D" w:rsidP="00A6778C">
      <w:pPr>
        <w:pStyle w:val="Signaturelectronique"/>
        <w:spacing w:line="360" w:lineRule="auto"/>
        <w:jc w:val="both"/>
        <w:rPr>
          <w:rFonts w:asciiTheme="minorHAnsi" w:hAnsiTheme="minorHAnsi" w:cs="Arial"/>
          <w:szCs w:val="21"/>
        </w:rPr>
      </w:pPr>
    </w:p>
    <w:p w14:paraId="2842C077" w14:textId="77777777" w:rsidR="003B4F9D" w:rsidRDefault="00A6778C" w:rsidP="00A6778C">
      <w:pPr>
        <w:pStyle w:val="Signaturelectronique"/>
        <w:spacing w:line="360" w:lineRule="auto"/>
        <w:jc w:val="both"/>
        <w:rPr>
          <w:rFonts w:asciiTheme="minorHAnsi" w:hAnsiTheme="minorHAnsi" w:cs="Arial"/>
          <w:szCs w:val="21"/>
        </w:rPr>
      </w:pPr>
      <w:r>
        <w:rPr>
          <w:rFonts w:asciiTheme="minorHAnsi" w:hAnsiTheme="minorHAns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47802" wp14:editId="740CDF75">
                <wp:simplePos x="0" y="0"/>
                <wp:positionH relativeFrom="column">
                  <wp:posOffset>12396</wp:posOffset>
                </wp:positionH>
                <wp:positionV relativeFrom="paragraph">
                  <wp:posOffset>242570</wp:posOffset>
                </wp:positionV>
                <wp:extent cx="6670675" cy="5486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41FD1" w14:textId="77777777" w:rsidR="00A6778C" w:rsidRDefault="00A6778C" w:rsidP="00A6778C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</w:rPr>
                              <w:t>Nom de l’école et adresse, coordonnées</w:t>
                            </w:r>
                          </w:p>
                          <w:p w14:paraId="6F3569BE" w14:textId="77777777" w:rsidR="00A6778C" w:rsidRDefault="00A6778C" w:rsidP="00A6778C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6F268F8A" w14:textId="77777777" w:rsidR="00A6778C" w:rsidRDefault="00A6778C" w:rsidP="00A6778C">
                            <w:pPr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355D822A" w14:textId="77777777" w:rsidR="00A6778C" w:rsidRPr="00CA7191" w:rsidRDefault="00A6778C" w:rsidP="00A677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7802" id="Rectangle 6" o:spid="_x0000_s1033" style="position:absolute;left:0;text-align:left;margin-left:1pt;margin-top:19.1pt;width:525.25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" fillcolor="#f2f2f2 [3052]" stroked="f" strokeweight="2pt">
                <v:textbox>
                  <w:txbxContent>
                    <w:p w14:paraId="4EB41FD1" w14:textId="77777777" w:rsidR="00A6778C" w:rsidRDefault="00A6778C" w:rsidP="00A6778C">
                      <w:pPr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</w:rPr>
                        <w:t>Nom de l’école et adresse, coordonnées</w:t>
                      </w:r>
                    </w:p>
                    <w:p w14:paraId="6F3569BE" w14:textId="77777777" w:rsidR="00A6778C" w:rsidRDefault="00A6778C" w:rsidP="00A6778C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  <w:p w14:paraId="6F268F8A" w14:textId="77777777" w:rsidR="00A6778C" w:rsidRDefault="00A6778C" w:rsidP="00A6778C">
                      <w:pPr>
                        <w:rPr>
                          <w:color w:val="000000" w:themeColor="text1"/>
                          <w:sz w:val="10"/>
                        </w:rPr>
                      </w:pPr>
                    </w:p>
                    <w:p w14:paraId="355D822A" w14:textId="77777777" w:rsidR="00A6778C" w:rsidRPr="00CA7191" w:rsidRDefault="00A6778C" w:rsidP="00A677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Arial"/>
          <w:szCs w:val="21"/>
        </w:rPr>
        <w:t>La nouvelle école de notre enfant sera :</w:t>
      </w:r>
    </w:p>
    <w:p w14:paraId="23DE4D4C" w14:textId="77777777" w:rsidR="00A6778C" w:rsidRDefault="00A6778C" w:rsidP="00A6778C">
      <w:pPr>
        <w:pStyle w:val="Signaturelectronique"/>
        <w:spacing w:line="360" w:lineRule="auto"/>
        <w:jc w:val="both"/>
        <w:rPr>
          <w:rFonts w:asciiTheme="minorHAnsi" w:hAnsiTheme="minorHAnsi" w:cs="Arial"/>
          <w:szCs w:val="21"/>
        </w:rPr>
      </w:pPr>
    </w:p>
    <w:p w14:paraId="2248297D" w14:textId="77777777" w:rsidR="00A6778C" w:rsidRDefault="00A6778C" w:rsidP="00A6778C">
      <w:pPr>
        <w:pStyle w:val="Signaturelectronique"/>
        <w:spacing w:line="360" w:lineRule="auto"/>
        <w:jc w:val="both"/>
        <w:rPr>
          <w:rFonts w:asciiTheme="minorHAnsi" w:hAnsiTheme="minorHAnsi" w:cs="Arial"/>
          <w:szCs w:val="21"/>
        </w:rPr>
      </w:pPr>
    </w:p>
    <w:p w14:paraId="456C61D3" w14:textId="77777777" w:rsidR="00A6778C" w:rsidRDefault="008E6CDD" w:rsidP="00A6778C">
      <w:pPr>
        <w:pStyle w:val="Signaturelectronique"/>
        <w:spacing w:line="360" w:lineRule="auto"/>
        <w:jc w:val="both"/>
        <w:rPr>
          <w:rFonts w:asciiTheme="minorHAnsi" w:hAnsiTheme="minorHAnsi" w:cs="Arial"/>
          <w:szCs w:val="21"/>
        </w:rPr>
      </w:pPr>
      <w:r>
        <w:rPr>
          <w:rFonts w:asciiTheme="minorHAnsi" w:hAnsiTheme="minorHAnsi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9DD3C0" wp14:editId="21D164DD">
                <wp:simplePos x="0" y="0"/>
                <wp:positionH relativeFrom="column">
                  <wp:posOffset>3299460</wp:posOffset>
                </wp:positionH>
                <wp:positionV relativeFrom="paragraph">
                  <wp:posOffset>184454</wp:posOffset>
                </wp:positionV>
                <wp:extent cx="1311965" cy="357809"/>
                <wp:effectExtent l="0" t="0" r="2540" b="44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357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9AC4D" w14:textId="77777777" w:rsidR="008E6CDD" w:rsidRPr="00CA7191" w:rsidRDefault="008E6CDD" w:rsidP="008E6C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7191">
                              <w:rPr>
                                <w:color w:val="000000" w:themeColor="text1"/>
                              </w:rPr>
                              <w:t>___/___/20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DD3C0" id="Rectangle 8" o:spid="_x0000_s1034" style="position:absolute;left:0;text-align:left;margin-left:259.8pt;margin-top:14.5pt;width:103.3pt;height:2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" fillcolor="#f2f2f2 [3052]" stroked="f" strokeweight="2pt">
                <v:textbox>
                  <w:txbxContent>
                    <w:p w14:paraId="1569AC4D" w14:textId="77777777" w:rsidR="008E6CDD" w:rsidRPr="00CA7191" w:rsidRDefault="008E6CDD" w:rsidP="008E6C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7191">
                        <w:rPr>
                          <w:color w:val="000000" w:themeColor="text1"/>
                        </w:rPr>
                        <w:t>___/___/20___</w:t>
                      </w:r>
                    </w:p>
                  </w:txbxContent>
                </v:textbox>
              </v:rect>
            </w:pict>
          </mc:Fallback>
        </mc:AlternateContent>
      </w:r>
    </w:p>
    <w:p w14:paraId="69F1A514" w14:textId="77777777" w:rsidR="00A6778C" w:rsidRDefault="00A235ED" w:rsidP="00A6778C">
      <w:pPr>
        <w:pStyle w:val="Signaturelectronique"/>
        <w:spacing w:line="360" w:lineRule="auto"/>
        <w:jc w:val="both"/>
        <w:rPr>
          <w:rFonts w:asciiTheme="minorHAnsi" w:hAnsiTheme="minorHAnsi" w:cs="Arial"/>
          <w:szCs w:val="21"/>
        </w:rPr>
      </w:pPr>
      <w:r>
        <w:rPr>
          <w:rFonts w:asciiTheme="minorHAnsi" w:hAnsiTheme="minorHAnsi" w:cs="Arial"/>
          <w:szCs w:val="21"/>
        </w:rPr>
        <w:t xml:space="preserve">Je souhaite que cette radiation </w:t>
      </w:r>
      <w:r w:rsidR="008E6CDD">
        <w:rPr>
          <w:rFonts w:asciiTheme="minorHAnsi" w:hAnsiTheme="minorHAnsi" w:cs="Arial"/>
          <w:szCs w:val="21"/>
        </w:rPr>
        <w:t>soit effective à compter du</w:t>
      </w:r>
    </w:p>
    <w:p w14:paraId="7656F0C4" w14:textId="77777777" w:rsidR="008E6CDD" w:rsidRDefault="008E6CDD" w:rsidP="00A6778C">
      <w:pPr>
        <w:pStyle w:val="Signaturelectronique"/>
        <w:spacing w:line="360" w:lineRule="auto"/>
        <w:jc w:val="both"/>
        <w:rPr>
          <w:rFonts w:asciiTheme="minorHAnsi" w:hAnsiTheme="minorHAnsi" w:cs="Arial"/>
          <w:szCs w:val="21"/>
        </w:rPr>
      </w:pPr>
    </w:p>
    <w:p w14:paraId="005F7CC1" w14:textId="77777777" w:rsidR="003B4F9D" w:rsidRDefault="003B4F9D" w:rsidP="00A6778C">
      <w:pPr>
        <w:pStyle w:val="Signaturelectronique"/>
        <w:spacing w:line="360" w:lineRule="auto"/>
        <w:jc w:val="both"/>
        <w:rPr>
          <w:rFonts w:asciiTheme="minorHAnsi" w:hAnsiTheme="minorHAnsi" w:cs="Arial"/>
          <w:szCs w:val="21"/>
        </w:rPr>
      </w:pPr>
      <w:r>
        <w:rPr>
          <w:rFonts w:asciiTheme="minorHAnsi" w:hAnsiTheme="minorHAnsi" w:cs="Arial"/>
          <w:szCs w:val="21"/>
        </w:rPr>
        <w:t>Je vous adresse</w:t>
      </w:r>
      <w:r w:rsidRPr="00FC33F1">
        <w:rPr>
          <w:rFonts w:asciiTheme="minorHAnsi" w:hAnsiTheme="minorHAnsi" w:cs="Arial"/>
          <w:szCs w:val="21"/>
        </w:rPr>
        <w:t>, Madame, Monsieur,</w:t>
      </w:r>
      <w:r>
        <w:rPr>
          <w:rFonts w:asciiTheme="minorHAnsi" w:hAnsiTheme="minorHAnsi" w:cs="Arial"/>
          <w:szCs w:val="21"/>
        </w:rPr>
        <w:t xml:space="preserve"> </w:t>
      </w:r>
      <w:r w:rsidR="002A2729">
        <w:rPr>
          <w:rFonts w:asciiTheme="minorHAnsi" w:hAnsiTheme="minorHAnsi" w:cs="Arial"/>
          <w:szCs w:val="21"/>
        </w:rPr>
        <w:t>mes sentiments les meilleurs</w:t>
      </w:r>
    </w:p>
    <w:p w14:paraId="6A419ACE" w14:textId="77777777" w:rsidR="002A2729" w:rsidRDefault="002A2729" w:rsidP="00A6778C">
      <w:pPr>
        <w:pStyle w:val="Signaturelectronique"/>
        <w:spacing w:line="360" w:lineRule="auto"/>
        <w:jc w:val="both"/>
        <w:rPr>
          <w:rFonts w:asciiTheme="minorHAnsi" w:hAnsiTheme="minorHAnsi" w:cs="Arial"/>
          <w:szCs w:val="21"/>
        </w:rPr>
      </w:pPr>
    </w:p>
    <w:p w14:paraId="71DCAE7F" w14:textId="77777777" w:rsidR="002A2729" w:rsidRPr="007C41BB" w:rsidRDefault="007C41BB" w:rsidP="003B4F9D">
      <w:pPr>
        <w:pStyle w:val="Signaturelectronique"/>
        <w:spacing w:line="276" w:lineRule="auto"/>
        <w:jc w:val="both"/>
        <w:rPr>
          <w:rFonts w:asciiTheme="minorHAnsi" w:hAnsiTheme="minorHAnsi" w:cs="Arial"/>
          <w:szCs w:val="21"/>
          <w:u w:val="single"/>
        </w:rPr>
      </w:pPr>
      <w:r w:rsidRPr="007C41BB">
        <w:rPr>
          <w:rFonts w:asciiTheme="minorHAnsi" w:hAnsiTheme="minorHAnsi" w:cs="Arial"/>
          <w:szCs w:val="21"/>
        </w:rPr>
        <w:tab/>
      </w:r>
      <w:r w:rsidRPr="007C41BB">
        <w:rPr>
          <w:rFonts w:asciiTheme="minorHAnsi" w:hAnsiTheme="minorHAnsi" w:cs="Arial"/>
          <w:szCs w:val="21"/>
        </w:rPr>
        <w:tab/>
      </w:r>
      <w:r w:rsidRPr="007C41BB">
        <w:rPr>
          <w:rFonts w:asciiTheme="minorHAnsi" w:hAnsiTheme="minorHAnsi" w:cs="Arial"/>
          <w:szCs w:val="21"/>
          <w:u w:val="single"/>
        </w:rPr>
        <w:t xml:space="preserve">Signature </w:t>
      </w:r>
      <w:r>
        <w:rPr>
          <w:rFonts w:asciiTheme="minorHAnsi" w:hAnsiTheme="minorHAnsi" w:cs="Arial"/>
          <w:szCs w:val="21"/>
          <w:u w:val="single"/>
        </w:rPr>
        <w:t xml:space="preserve">obligatoire </w:t>
      </w:r>
      <w:r w:rsidRPr="007C41BB">
        <w:rPr>
          <w:rFonts w:asciiTheme="minorHAnsi" w:hAnsiTheme="minorHAnsi" w:cs="Arial"/>
          <w:szCs w:val="21"/>
          <w:u w:val="single"/>
        </w:rPr>
        <w:t>des deux parents</w:t>
      </w:r>
    </w:p>
    <w:p w14:paraId="3A1F2850" w14:textId="77777777" w:rsidR="002A2729" w:rsidRDefault="002A2729" w:rsidP="003B4F9D">
      <w:pPr>
        <w:pStyle w:val="Signaturelectronique"/>
        <w:spacing w:line="276" w:lineRule="auto"/>
        <w:jc w:val="both"/>
        <w:rPr>
          <w:rFonts w:asciiTheme="minorHAnsi" w:hAnsiTheme="minorHAnsi" w:cs="Arial"/>
          <w:szCs w:val="21"/>
        </w:rPr>
      </w:pPr>
    </w:p>
    <w:p w14:paraId="585A475F" w14:textId="77777777" w:rsidR="002A2729" w:rsidRDefault="002A2729" w:rsidP="003B4F9D">
      <w:pPr>
        <w:pStyle w:val="Signaturelectronique"/>
        <w:spacing w:line="276" w:lineRule="auto"/>
        <w:jc w:val="both"/>
        <w:rPr>
          <w:rFonts w:asciiTheme="minorHAnsi" w:hAnsiTheme="minorHAnsi" w:cs="Arial"/>
          <w:szCs w:val="21"/>
        </w:rPr>
      </w:pP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  <w:t xml:space="preserve">Signature </w:t>
      </w:r>
      <w:r w:rsidR="007C41BB">
        <w:rPr>
          <w:rFonts w:asciiTheme="minorHAnsi" w:hAnsiTheme="minorHAnsi" w:cs="Arial"/>
          <w:szCs w:val="21"/>
        </w:rPr>
        <w:t>parent n°1</w:t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>
        <w:rPr>
          <w:rFonts w:asciiTheme="minorHAnsi" w:hAnsiTheme="minorHAnsi" w:cs="Arial"/>
          <w:szCs w:val="21"/>
        </w:rPr>
        <w:tab/>
      </w:r>
      <w:r w:rsidR="004B3418">
        <w:rPr>
          <w:rFonts w:asciiTheme="minorHAnsi" w:hAnsiTheme="minorHAnsi" w:cs="Arial"/>
          <w:szCs w:val="21"/>
        </w:rPr>
        <w:t xml:space="preserve">signature </w:t>
      </w:r>
      <w:r w:rsidR="007C41BB">
        <w:rPr>
          <w:rFonts w:asciiTheme="minorHAnsi" w:hAnsiTheme="minorHAnsi" w:cs="Arial"/>
          <w:szCs w:val="21"/>
        </w:rPr>
        <w:t>parent n°2</w:t>
      </w:r>
    </w:p>
    <w:p w14:paraId="1A70FE33" w14:textId="77777777" w:rsidR="003B4F9D" w:rsidRDefault="003B4F9D" w:rsidP="003B4F9D">
      <w:pPr>
        <w:pStyle w:val="Signaturelectronique"/>
        <w:spacing w:line="276" w:lineRule="auto"/>
        <w:jc w:val="both"/>
        <w:rPr>
          <w:rFonts w:asciiTheme="minorHAnsi" w:hAnsiTheme="minorHAnsi" w:cs="Arial"/>
          <w:szCs w:val="21"/>
        </w:rPr>
      </w:pPr>
    </w:p>
    <w:p w14:paraId="7BD4B993" w14:textId="77777777" w:rsidR="003B4F9D" w:rsidRDefault="003B4F9D" w:rsidP="003B4F9D">
      <w:pPr>
        <w:pStyle w:val="Signaturelectronique"/>
        <w:spacing w:line="276" w:lineRule="auto"/>
        <w:jc w:val="both"/>
        <w:rPr>
          <w:rFonts w:asciiTheme="minorHAnsi" w:hAnsiTheme="minorHAnsi" w:cs="Arial"/>
          <w:szCs w:val="21"/>
        </w:rPr>
      </w:pPr>
    </w:p>
    <w:sectPr w:rsidR="003B4F9D" w:rsidSect="005C1A2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786"/>
    <w:multiLevelType w:val="hybridMultilevel"/>
    <w:tmpl w:val="0B866AF0"/>
    <w:lvl w:ilvl="0" w:tplc="5A68CA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E1AA0"/>
    <w:multiLevelType w:val="hybridMultilevel"/>
    <w:tmpl w:val="A5ECE302"/>
    <w:lvl w:ilvl="0" w:tplc="F35CB6F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048B9"/>
    <w:multiLevelType w:val="hybridMultilevel"/>
    <w:tmpl w:val="CA5001B6"/>
    <w:lvl w:ilvl="0" w:tplc="DA408A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D7326"/>
    <w:multiLevelType w:val="hybridMultilevel"/>
    <w:tmpl w:val="D2104B3C"/>
    <w:lvl w:ilvl="0" w:tplc="8DE288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6A"/>
    <w:multiLevelType w:val="hybridMultilevel"/>
    <w:tmpl w:val="50C28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B73FA"/>
    <w:multiLevelType w:val="hybridMultilevel"/>
    <w:tmpl w:val="BD365B1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6A538B"/>
    <w:multiLevelType w:val="hybridMultilevel"/>
    <w:tmpl w:val="FD6C9DA4"/>
    <w:lvl w:ilvl="0" w:tplc="8C8C44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34"/>
    <w:rsid w:val="000012BF"/>
    <w:rsid w:val="000120D1"/>
    <w:rsid w:val="00015B5A"/>
    <w:rsid w:val="00027C99"/>
    <w:rsid w:val="000455CE"/>
    <w:rsid w:val="0006199B"/>
    <w:rsid w:val="00064E3D"/>
    <w:rsid w:val="00072A9B"/>
    <w:rsid w:val="00082714"/>
    <w:rsid w:val="000E0ABF"/>
    <w:rsid w:val="001057A9"/>
    <w:rsid w:val="001236B6"/>
    <w:rsid w:val="00134E7A"/>
    <w:rsid w:val="00142A7F"/>
    <w:rsid w:val="001536F0"/>
    <w:rsid w:val="001653D9"/>
    <w:rsid w:val="00197F60"/>
    <w:rsid w:val="001B293E"/>
    <w:rsid w:val="0020655C"/>
    <w:rsid w:val="00211F8A"/>
    <w:rsid w:val="002124E3"/>
    <w:rsid w:val="002203CE"/>
    <w:rsid w:val="00240E00"/>
    <w:rsid w:val="0025383E"/>
    <w:rsid w:val="0025760E"/>
    <w:rsid w:val="00273EF2"/>
    <w:rsid w:val="00296C1B"/>
    <w:rsid w:val="002A2729"/>
    <w:rsid w:val="002A651E"/>
    <w:rsid w:val="002A7E69"/>
    <w:rsid w:val="002E7EFB"/>
    <w:rsid w:val="00310CAC"/>
    <w:rsid w:val="00335E3A"/>
    <w:rsid w:val="00335E94"/>
    <w:rsid w:val="00345C3D"/>
    <w:rsid w:val="003524A5"/>
    <w:rsid w:val="003572DD"/>
    <w:rsid w:val="003703E8"/>
    <w:rsid w:val="00372E1A"/>
    <w:rsid w:val="003764F3"/>
    <w:rsid w:val="003937B8"/>
    <w:rsid w:val="00396444"/>
    <w:rsid w:val="003A6DFF"/>
    <w:rsid w:val="003B203D"/>
    <w:rsid w:val="003B4F9D"/>
    <w:rsid w:val="003D5906"/>
    <w:rsid w:val="003E4CE7"/>
    <w:rsid w:val="003F2F50"/>
    <w:rsid w:val="00405D63"/>
    <w:rsid w:val="004239C3"/>
    <w:rsid w:val="00431EA3"/>
    <w:rsid w:val="00441178"/>
    <w:rsid w:val="00445BCE"/>
    <w:rsid w:val="00454631"/>
    <w:rsid w:val="00481DF2"/>
    <w:rsid w:val="00495CFD"/>
    <w:rsid w:val="004A02DF"/>
    <w:rsid w:val="004B3418"/>
    <w:rsid w:val="004B7453"/>
    <w:rsid w:val="004F2B15"/>
    <w:rsid w:val="00506514"/>
    <w:rsid w:val="00512041"/>
    <w:rsid w:val="00512C78"/>
    <w:rsid w:val="0051420D"/>
    <w:rsid w:val="0052542D"/>
    <w:rsid w:val="00543921"/>
    <w:rsid w:val="00551AB0"/>
    <w:rsid w:val="00561C5E"/>
    <w:rsid w:val="00567984"/>
    <w:rsid w:val="00570D01"/>
    <w:rsid w:val="00574A0C"/>
    <w:rsid w:val="005B181D"/>
    <w:rsid w:val="005C1A27"/>
    <w:rsid w:val="005E4508"/>
    <w:rsid w:val="005F3171"/>
    <w:rsid w:val="00605D67"/>
    <w:rsid w:val="0061199B"/>
    <w:rsid w:val="00611BD7"/>
    <w:rsid w:val="006201FD"/>
    <w:rsid w:val="0062751D"/>
    <w:rsid w:val="00635E3A"/>
    <w:rsid w:val="00636AA9"/>
    <w:rsid w:val="00646703"/>
    <w:rsid w:val="00657077"/>
    <w:rsid w:val="006613DC"/>
    <w:rsid w:val="0066209B"/>
    <w:rsid w:val="006915E8"/>
    <w:rsid w:val="006A27CD"/>
    <w:rsid w:val="006B1149"/>
    <w:rsid w:val="006C5CAE"/>
    <w:rsid w:val="006E2C43"/>
    <w:rsid w:val="006F43FD"/>
    <w:rsid w:val="00703958"/>
    <w:rsid w:val="00706445"/>
    <w:rsid w:val="00712425"/>
    <w:rsid w:val="007134F4"/>
    <w:rsid w:val="00730292"/>
    <w:rsid w:val="00730EFD"/>
    <w:rsid w:val="00746C9C"/>
    <w:rsid w:val="007536C1"/>
    <w:rsid w:val="007A32A7"/>
    <w:rsid w:val="007B27DD"/>
    <w:rsid w:val="007B51A7"/>
    <w:rsid w:val="007C130D"/>
    <w:rsid w:val="007C41BB"/>
    <w:rsid w:val="007D3D7B"/>
    <w:rsid w:val="0080614D"/>
    <w:rsid w:val="0081394D"/>
    <w:rsid w:val="008263B1"/>
    <w:rsid w:val="008336E0"/>
    <w:rsid w:val="00862089"/>
    <w:rsid w:val="008628EA"/>
    <w:rsid w:val="00877031"/>
    <w:rsid w:val="008877F3"/>
    <w:rsid w:val="0089012C"/>
    <w:rsid w:val="008911AE"/>
    <w:rsid w:val="00891534"/>
    <w:rsid w:val="00893D0E"/>
    <w:rsid w:val="008A0631"/>
    <w:rsid w:val="008B65DF"/>
    <w:rsid w:val="008C2788"/>
    <w:rsid w:val="008D70D7"/>
    <w:rsid w:val="008E61EB"/>
    <w:rsid w:val="008E6CDD"/>
    <w:rsid w:val="008F077F"/>
    <w:rsid w:val="009038D8"/>
    <w:rsid w:val="00903B28"/>
    <w:rsid w:val="0091422A"/>
    <w:rsid w:val="0091635B"/>
    <w:rsid w:val="009570B0"/>
    <w:rsid w:val="00961F47"/>
    <w:rsid w:val="00972BBB"/>
    <w:rsid w:val="00991A49"/>
    <w:rsid w:val="00995922"/>
    <w:rsid w:val="009A7BD2"/>
    <w:rsid w:val="009B25F3"/>
    <w:rsid w:val="009B6AAC"/>
    <w:rsid w:val="009C4B5B"/>
    <w:rsid w:val="009E04E5"/>
    <w:rsid w:val="00A00ECA"/>
    <w:rsid w:val="00A025A3"/>
    <w:rsid w:val="00A2158B"/>
    <w:rsid w:val="00A235ED"/>
    <w:rsid w:val="00A42271"/>
    <w:rsid w:val="00A42935"/>
    <w:rsid w:val="00A47E9B"/>
    <w:rsid w:val="00A51CCA"/>
    <w:rsid w:val="00A666A6"/>
    <w:rsid w:val="00A6778C"/>
    <w:rsid w:val="00A87A63"/>
    <w:rsid w:val="00A91170"/>
    <w:rsid w:val="00AA1111"/>
    <w:rsid w:val="00AA4EA3"/>
    <w:rsid w:val="00AB2927"/>
    <w:rsid w:val="00AB6344"/>
    <w:rsid w:val="00AC2F9F"/>
    <w:rsid w:val="00AC4A9C"/>
    <w:rsid w:val="00AC7105"/>
    <w:rsid w:val="00AC781C"/>
    <w:rsid w:val="00AD3679"/>
    <w:rsid w:val="00AD3F9A"/>
    <w:rsid w:val="00AD73FA"/>
    <w:rsid w:val="00AD74D1"/>
    <w:rsid w:val="00AE4985"/>
    <w:rsid w:val="00B10DFA"/>
    <w:rsid w:val="00B141D5"/>
    <w:rsid w:val="00B22BDC"/>
    <w:rsid w:val="00B3395C"/>
    <w:rsid w:val="00B4248F"/>
    <w:rsid w:val="00B52E3D"/>
    <w:rsid w:val="00B56F6C"/>
    <w:rsid w:val="00B74138"/>
    <w:rsid w:val="00B77232"/>
    <w:rsid w:val="00B87403"/>
    <w:rsid w:val="00B90151"/>
    <w:rsid w:val="00BB2576"/>
    <w:rsid w:val="00BC651C"/>
    <w:rsid w:val="00C063C0"/>
    <w:rsid w:val="00C252CC"/>
    <w:rsid w:val="00C275B6"/>
    <w:rsid w:val="00C27E2C"/>
    <w:rsid w:val="00C37504"/>
    <w:rsid w:val="00C4476C"/>
    <w:rsid w:val="00C53903"/>
    <w:rsid w:val="00C63972"/>
    <w:rsid w:val="00C661F2"/>
    <w:rsid w:val="00C72450"/>
    <w:rsid w:val="00C73804"/>
    <w:rsid w:val="00CA7191"/>
    <w:rsid w:val="00CB187C"/>
    <w:rsid w:val="00CC391A"/>
    <w:rsid w:val="00CC726A"/>
    <w:rsid w:val="00CD721E"/>
    <w:rsid w:val="00CE263A"/>
    <w:rsid w:val="00CE3554"/>
    <w:rsid w:val="00CF493A"/>
    <w:rsid w:val="00CF7396"/>
    <w:rsid w:val="00D00864"/>
    <w:rsid w:val="00D06D92"/>
    <w:rsid w:val="00D13320"/>
    <w:rsid w:val="00D204DE"/>
    <w:rsid w:val="00D40A4A"/>
    <w:rsid w:val="00D52304"/>
    <w:rsid w:val="00D52EAC"/>
    <w:rsid w:val="00D70CA3"/>
    <w:rsid w:val="00D764D4"/>
    <w:rsid w:val="00D81197"/>
    <w:rsid w:val="00D86ABE"/>
    <w:rsid w:val="00D902D8"/>
    <w:rsid w:val="00D95AC6"/>
    <w:rsid w:val="00D9779C"/>
    <w:rsid w:val="00DA1A6C"/>
    <w:rsid w:val="00DA5BD1"/>
    <w:rsid w:val="00DB17A0"/>
    <w:rsid w:val="00DB1BB0"/>
    <w:rsid w:val="00DC4822"/>
    <w:rsid w:val="00DE4587"/>
    <w:rsid w:val="00DE5507"/>
    <w:rsid w:val="00DF7D8C"/>
    <w:rsid w:val="00E1398E"/>
    <w:rsid w:val="00E37AA7"/>
    <w:rsid w:val="00E473CD"/>
    <w:rsid w:val="00E52A6F"/>
    <w:rsid w:val="00E73736"/>
    <w:rsid w:val="00E86A69"/>
    <w:rsid w:val="00EA3EC0"/>
    <w:rsid w:val="00EA5462"/>
    <w:rsid w:val="00EC2C18"/>
    <w:rsid w:val="00ED5149"/>
    <w:rsid w:val="00EE1179"/>
    <w:rsid w:val="00EE1D3B"/>
    <w:rsid w:val="00F07568"/>
    <w:rsid w:val="00F07DFA"/>
    <w:rsid w:val="00F253FD"/>
    <w:rsid w:val="00F266ED"/>
    <w:rsid w:val="00F41255"/>
    <w:rsid w:val="00F45C3C"/>
    <w:rsid w:val="00F9565C"/>
    <w:rsid w:val="00F95FBB"/>
    <w:rsid w:val="00FC33F1"/>
    <w:rsid w:val="00FD2B35"/>
    <w:rsid w:val="00FF1213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AFE24"/>
  <w15:docId w15:val="{675DB8D4-FFB6-41F6-BB14-70F1319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445"/>
    <w:rPr>
      <w:rFonts w:asciiTheme="minorHAnsi" w:hAnsiTheme="minorHAnsi"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mailStyle151">
    <w:name w:val="EmailStyle151"/>
    <w:basedOn w:val="Policepardfaut"/>
    <w:semiHidden/>
    <w:rsid w:val="00712425"/>
    <w:rPr>
      <w:rFonts w:ascii="Arial" w:hAnsi="Arial" w:cs="Arial"/>
      <w:color w:val="auto"/>
      <w:sz w:val="20"/>
      <w:szCs w:val="20"/>
    </w:rPr>
  </w:style>
  <w:style w:type="paragraph" w:styleId="Signaturelectronique">
    <w:name w:val="E-mail Signature"/>
    <w:basedOn w:val="Normal"/>
    <w:link w:val="SignaturelectroniqueCar"/>
    <w:rsid w:val="00712425"/>
    <w:rPr>
      <w:rFonts w:ascii="Times New Roman" w:hAnsi="Times New Roman"/>
    </w:rPr>
  </w:style>
  <w:style w:type="table" w:styleId="Grilledutableau">
    <w:name w:val="Table Grid"/>
    <w:basedOn w:val="TableauNormal"/>
    <w:rsid w:val="008D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8C2788"/>
    <w:rPr>
      <w:color w:val="0000FF"/>
      <w:u w:val="single"/>
    </w:rPr>
  </w:style>
  <w:style w:type="character" w:customStyle="1" w:styleId="SignaturelectroniqueCar">
    <w:name w:val="Signature électronique Car"/>
    <w:basedOn w:val="Policepardfaut"/>
    <w:link w:val="Signaturelectronique"/>
    <w:rsid w:val="00C37504"/>
    <w:rPr>
      <w:sz w:val="24"/>
      <w:szCs w:val="24"/>
    </w:rPr>
  </w:style>
  <w:style w:type="paragraph" w:styleId="Textedebulles">
    <w:name w:val="Balloon Text"/>
    <w:basedOn w:val="Normal"/>
    <w:link w:val="TextedebullesCar"/>
    <w:rsid w:val="00012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20D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0120D1"/>
    <w:rPr>
      <w:b/>
      <w:bCs/>
    </w:rPr>
  </w:style>
  <w:style w:type="paragraph" w:styleId="Paragraphedeliste">
    <w:name w:val="List Paragraph"/>
    <w:basedOn w:val="Normal"/>
    <w:uiPriority w:val="34"/>
    <w:qFormat/>
    <w:rsid w:val="00EE1D3B"/>
    <w:pPr>
      <w:ind w:left="720"/>
      <w:contextualSpacing/>
    </w:pPr>
  </w:style>
  <w:style w:type="character" w:customStyle="1" w:styleId="annuaire-code2">
    <w:name w:val="annuaire-code2"/>
    <w:basedOn w:val="Policepardfaut"/>
    <w:rsid w:val="007C130D"/>
    <w:rPr>
      <w:color w:val="6D6D6D"/>
      <w:sz w:val="25"/>
      <w:szCs w:val="2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5FBB"/>
    <w:rPr>
      <w:color w:val="605E5C"/>
      <w:shd w:val="clear" w:color="auto" w:fill="E1DFDD"/>
    </w:rPr>
  </w:style>
  <w:style w:type="paragraph" w:customStyle="1" w:styleId="Default">
    <w:name w:val="Default"/>
    <w:rsid w:val="00F95FBB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1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06452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69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2611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16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7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4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29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89194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04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12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532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953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942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84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835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769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1024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8198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93D0-A7F0-466A-9B58-7B182862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hambon</dc:creator>
  <cp:lastModifiedBy>Thomas CHAMBON</cp:lastModifiedBy>
  <cp:revision>5</cp:revision>
  <cp:lastPrinted>2019-01-10T19:31:00Z</cp:lastPrinted>
  <dcterms:created xsi:type="dcterms:W3CDTF">2019-01-10T15:49:00Z</dcterms:created>
  <dcterms:modified xsi:type="dcterms:W3CDTF">2021-09-15T15:38:00Z</dcterms:modified>
</cp:coreProperties>
</file>